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Serveur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En gardant votre machine virtuelle ouverte, aller sur votre ordinateur et copier le dossier « ServeurVM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>Installer pip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>Installer paho-mqtt</w:t>
      </w:r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c++ redistributable</w:t>
      </w:r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99282" wp14:editId="270DC2E8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" o:spid="_x0000_s1026" type="#_x0000_t32" style="position:absolute;margin-left:185.45pt;margin-top:151.35pt;width:51.6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1D31F" wp14:editId="285D5CB2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B0" id="Connecteur droit avec flèche 315" o:spid="_x0000_s1026" type="#_x0000_t32" style="position:absolute;margin-left:27.05pt;margin-top:134.6pt;width:51.6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1C8D1F8C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6EE53" wp14:editId="2E950734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252" id="Connecteur droit avec flèche 319" o:spid="_x0000_s1026" type="#_x0000_t32" style="position:absolute;margin-left:44.95pt;margin-top:127.7pt;width:51.6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3D2CDA1D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701EF3" wp14:editId="6F140FB6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C772" id="Connecteur droit avec flèche 320" o:spid="_x0000_s1026" type="#_x0000_t32" style="position:absolute;margin-left:203.9pt;margin-top:116.2pt;width:51.6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7B2361AC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7A0C1F04" w:rsidR="001B2E75" w:rsidRPr="00163C39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0AED40AA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3966E0AC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6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’éditeur de texte (Par défaut c’est Bloc-Note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Ensuite, accepter les modifications et Wamp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Wamp devrait être vert si tout </w:t>
      </w:r>
      <w:r w:rsidR="005432DB">
        <w:rPr>
          <w:rFonts w:ascii="Times New Roman" w:hAnsi="Times New Roman" w:cs="Times New Roman"/>
          <w:sz w:val="24"/>
          <w:szCs w:val="24"/>
        </w:rPr>
        <w:t>a</w:t>
      </w:r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56CA5785" w:rsidR="00C728D5" w:rsidRDefault="00C728D5" w:rsidP="00C728D5">
      <w:pPr>
        <w:pStyle w:val="Titre1"/>
      </w:pPr>
      <w:r>
        <w:t>Installer le site web (environ 30 secondes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pier le dossier « SiteWeb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clique droit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2A5D4A3F" w:rsidR="007C049A" w:rsidRPr="008202C9" w:rsidRDefault="008202C9" w:rsidP="007C049A">
      <w:pPr>
        <w:pStyle w:val="Titre1"/>
      </w:pPr>
      <w:r>
        <w:lastRenderedPageBreak/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C958CC">
        <w:t>3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bd_esp.sql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>Edge par exampl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79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mroy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B9F9" w14:textId="77777777" w:rsidR="00AC6DC1" w:rsidRDefault="00AC6DC1" w:rsidP="00DE255C">
      <w:pPr>
        <w:spacing w:after="0" w:line="240" w:lineRule="auto"/>
      </w:pPr>
      <w:r>
        <w:separator/>
      </w:r>
    </w:p>
  </w:endnote>
  <w:endnote w:type="continuationSeparator" w:id="0">
    <w:p w14:paraId="4CA11285" w14:textId="77777777" w:rsidR="00AC6DC1" w:rsidRDefault="00AC6DC1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458A" w14:textId="77777777" w:rsidR="00AC6DC1" w:rsidRDefault="00AC6DC1" w:rsidP="00DE255C">
      <w:pPr>
        <w:spacing w:after="0" w:line="240" w:lineRule="auto"/>
      </w:pPr>
      <w:r>
        <w:separator/>
      </w:r>
    </w:p>
  </w:footnote>
  <w:footnote w:type="continuationSeparator" w:id="0">
    <w:p w14:paraId="11985E45" w14:textId="77777777" w:rsidR="00AC6DC1" w:rsidRDefault="00AC6DC1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>Maxime Roy et Louca Létourneau</w:t>
    </w:r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9D01B1"/>
    <w:multiLevelType w:val="hybridMultilevel"/>
    <w:tmpl w:val="CE866D7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23"/>
  </w:num>
  <w:num w:numId="11">
    <w:abstractNumId w:val="20"/>
  </w:num>
  <w:num w:numId="12">
    <w:abstractNumId w:val="21"/>
  </w:num>
  <w:num w:numId="13">
    <w:abstractNumId w:val="24"/>
  </w:num>
  <w:num w:numId="14">
    <w:abstractNumId w:val="9"/>
  </w:num>
  <w:num w:numId="15">
    <w:abstractNumId w:val="26"/>
  </w:num>
  <w:num w:numId="16">
    <w:abstractNumId w:val="6"/>
  </w:num>
  <w:num w:numId="17">
    <w:abstractNumId w:val="13"/>
    <w:lvlOverride w:ilvl="0">
      <w:startOverride w:val="1"/>
    </w:lvlOverride>
  </w:num>
  <w:num w:numId="18">
    <w:abstractNumId w:val="19"/>
  </w:num>
  <w:num w:numId="19">
    <w:abstractNumId w:val="7"/>
  </w:num>
  <w:num w:numId="20">
    <w:abstractNumId w:val="2"/>
  </w:num>
  <w:num w:numId="21">
    <w:abstractNumId w:val="18"/>
  </w:num>
  <w:num w:numId="22">
    <w:abstractNumId w:val="8"/>
  </w:num>
  <w:num w:numId="23">
    <w:abstractNumId w:val="14"/>
  </w:num>
  <w:num w:numId="24">
    <w:abstractNumId w:val="10"/>
  </w:num>
  <w:num w:numId="25">
    <w:abstractNumId w:val="1"/>
  </w:num>
  <w:num w:numId="26">
    <w:abstractNumId w:val="17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63C39"/>
    <w:rsid w:val="001B187D"/>
    <w:rsid w:val="001B2E75"/>
    <w:rsid w:val="001C254D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E25F6"/>
    <w:rsid w:val="002F695D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61492"/>
    <w:rsid w:val="00464F41"/>
    <w:rsid w:val="00477245"/>
    <w:rsid w:val="00487BA2"/>
    <w:rsid w:val="004A4F75"/>
    <w:rsid w:val="004A5B36"/>
    <w:rsid w:val="004B0877"/>
    <w:rsid w:val="004B28F6"/>
    <w:rsid w:val="004C4EE5"/>
    <w:rsid w:val="004F25E9"/>
    <w:rsid w:val="00511657"/>
    <w:rsid w:val="00512A7D"/>
    <w:rsid w:val="005432DB"/>
    <w:rsid w:val="00546C8B"/>
    <w:rsid w:val="00580D48"/>
    <w:rsid w:val="00587F0A"/>
    <w:rsid w:val="00593195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6E1F8F"/>
    <w:rsid w:val="006E691B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61FE9"/>
    <w:rsid w:val="00867787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C6DC1"/>
    <w:rsid w:val="00AE1AC6"/>
    <w:rsid w:val="00AE1D57"/>
    <w:rsid w:val="00AF4F18"/>
    <w:rsid w:val="00AF7CEB"/>
    <w:rsid w:val="00B0135E"/>
    <w:rsid w:val="00B23AF2"/>
    <w:rsid w:val="00B27DBA"/>
    <w:rsid w:val="00B55FAB"/>
    <w:rsid w:val="00B81B95"/>
    <w:rsid w:val="00B87476"/>
    <w:rsid w:val="00B93741"/>
    <w:rsid w:val="00BA5E4B"/>
    <w:rsid w:val="00BB4AA2"/>
    <w:rsid w:val="00BF1195"/>
    <w:rsid w:val="00C04494"/>
    <w:rsid w:val="00C04E63"/>
    <w:rsid w:val="00C24308"/>
    <w:rsid w:val="00C36090"/>
    <w:rsid w:val="00C426C0"/>
    <w:rsid w:val="00C530FC"/>
    <w:rsid w:val="00C61E75"/>
    <w:rsid w:val="00C6674E"/>
    <w:rsid w:val="00C728D5"/>
    <w:rsid w:val="00C81082"/>
    <w:rsid w:val="00C958CC"/>
    <w:rsid w:val="00C97B5E"/>
    <w:rsid w:val="00CB2705"/>
    <w:rsid w:val="00CB7465"/>
    <w:rsid w:val="00CB7A9C"/>
    <w:rsid w:val="00CE0CE4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51D11"/>
    <w:rsid w:val="00E617A0"/>
    <w:rsid w:val="00E6383C"/>
    <w:rsid w:val="00E844A2"/>
    <w:rsid w:val="00E9130F"/>
    <w:rsid w:val="00E9551E"/>
    <w:rsid w:val="00EA36C6"/>
    <w:rsid w:val="00EB09D6"/>
    <w:rsid w:val="00EB746F"/>
    <w:rsid w:val="00EE5A24"/>
    <w:rsid w:val="00EE7CD0"/>
    <w:rsid w:val="00EF23AA"/>
    <w:rsid w:val="00EF61AD"/>
    <w:rsid w:val="00F016A8"/>
    <w:rsid w:val="00F217CA"/>
    <w:rsid w:val="00F432D9"/>
    <w:rsid w:val="00F5222B"/>
    <w:rsid w:val="00F56EB7"/>
    <w:rsid w:val="00F60F53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localhost/SiteWeb/index.php?action=Connex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E24B-65CF-4FF9-8DA4-A4CA19F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59</cp:revision>
  <dcterms:created xsi:type="dcterms:W3CDTF">2020-04-22T19:51:00Z</dcterms:created>
  <dcterms:modified xsi:type="dcterms:W3CDTF">2020-05-04T13:06:00Z</dcterms:modified>
</cp:coreProperties>
</file>